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081EA5"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081EA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081EA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081EA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081EA5"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081EA5"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081EA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081EA5"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081EA5"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081EA5"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1298AAD2"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и в коем случае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05834D86" w:rsidR="003C0FD5" w:rsidRDefault="00741DA1" w:rsidP="00741DA1">
      <w:r>
        <w:t>Цель работы на время практики - проектирование программного обеспечения. Таким образом, я должен буду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0569D4FB"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Также для некоторых моделей доступна возможность выбрать их длину или ширину</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44C6BFB2"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правильно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7645E4CC"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и коим образом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 или ширину.</w:t>
      </w:r>
      <w:r w:rsidR="00944B3C">
        <w:t xml:space="preserve"> То есть, в моём случае, 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2DF2B059" w:rsidR="0031284B" w:rsidRDefault="0031284B" w:rsidP="00D1715E">
      <w:pPr>
        <w:rPr>
          <w:i/>
          <w:iCs/>
        </w:rPr>
      </w:pPr>
      <w:r>
        <w:tab/>
        <w:t xml:space="preserve">3.1 Для каждого пикселя, принадлежащему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798BF254"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5D976A6" w14:textId="2D7FF5CF" w:rsidR="0031284B" w:rsidRDefault="0031284B" w:rsidP="0031284B">
      <w:r>
        <w:t>4. Отобразить итоговое изображение</w:t>
      </w:r>
    </w:p>
    <w:p w14:paraId="2105CBE2" w14:textId="0AD137B0" w:rsidR="0031284B" w:rsidRDefault="0031284B" w:rsidP="0031284B">
      <w:r>
        <w:t>Важно заметить, что в данном алгоритме</w:t>
      </w:r>
      <w:r w:rsidR="00962036">
        <w:t xml:space="preserve"> опрЦвет всегда будет равен значению «белый».</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lastRenderedPageBreak/>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05C3B467" w:rsidR="00004C54" w:rsidRDefault="00A47991" w:rsidP="00CD71B5">
      <w:r>
        <w:t xml:space="preserve">Ниже предоставлена таблица, описывающая </w:t>
      </w:r>
      <w:r w:rsidR="00597F4F">
        <w:t>представление данных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836004">
            <w:r>
              <w:t>Данные</w:t>
            </w:r>
          </w:p>
        </w:tc>
        <w:tc>
          <w:tcPr>
            <w:tcW w:w="4673" w:type="dxa"/>
          </w:tcPr>
          <w:p w14:paraId="5CB483CB" w14:textId="2719A469" w:rsidR="00A47991" w:rsidRDefault="00613FE9" w:rsidP="00836004">
            <w:r>
              <w:t>Свойства</w:t>
            </w:r>
          </w:p>
        </w:tc>
      </w:tr>
      <w:tr w:rsidR="00A47991" w14:paraId="367439BD" w14:textId="77777777" w:rsidTr="00A47991">
        <w:tc>
          <w:tcPr>
            <w:tcW w:w="4672" w:type="dxa"/>
          </w:tcPr>
          <w:p w14:paraId="3262CE77" w14:textId="4ECA1DC7" w:rsidR="00A47991" w:rsidRDefault="00613FE9" w:rsidP="00836004">
            <w:r>
              <w:t>Область размещения объектов</w:t>
            </w:r>
          </w:p>
        </w:tc>
        <w:tc>
          <w:tcPr>
            <w:tcW w:w="4673" w:type="dxa"/>
          </w:tcPr>
          <w:p w14:paraId="13978273" w14:textId="4040161C" w:rsidR="00613FE9" w:rsidRDefault="00613FE9" w:rsidP="00836004">
            <w:r>
              <w:t>Количество заполняемых ячеек области</w:t>
            </w:r>
          </w:p>
        </w:tc>
      </w:tr>
      <w:tr w:rsidR="00613FE9" w14:paraId="78820994" w14:textId="77777777" w:rsidTr="00A47991">
        <w:tc>
          <w:tcPr>
            <w:tcW w:w="4672" w:type="dxa"/>
          </w:tcPr>
          <w:p w14:paraId="48BC5B03" w14:textId="603929F8" w:rsidR="00613FE9" w:rsidRDefault="00613FE9" w:rsidP="00836004">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836004">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836004">
            <w:r>
              <w:t>Объект сцены</w:t>
            </w:r>
          </w:p>
        </w:tc>
        <w:tc>
          <w:tcPr>
            <w:tcW w:w="4673" w:type="dxa"/>
          </w:tcPr>
          <w:p w14:paraId="7B2C2201" w14:textId="377514E7" w:rsidR="00613FE9" w:rsidRDefault="00613FE9" w:rsidP="00836004">
            <w:r>
              <w:t>Грани и вершины</w:t>
            </w:r>
          </w:p>
        </w:tc>
      </w:tr>
      <w:tr w:rsidR="00613FE9" w14:paraId="4E6A1C4A" w14:textId="77777777" w:rsidTr="00A47991">
        <w:tc>
          <w:tcPr>
            <w:tcW w:w="4672" w:type="dxa"/>
          </w:tcPr>
          <w:p w14:paraId="40F03F05" w14:textId="798440E3" w:rsidR="00613FE9" w:rsidRDefault="00613FE9" w:rsidP="00836004">
            <w:r>
              <w:t>Источник света</w:t>
            </w:r>
          </w:p>
        </w:tc>
        <w:tc>
          <w:tcPr>
            <w:tcW w:w="4673" w:type="dxa"/>
          </w:tcPr>
          <w:p w14:paraId="5BAE7277" w14:textId="160EC2EC" w:rsidR="00613FE9" w:rsidRDefault="00613FE9" w:rsidP="00836004">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836004">
            <w:r>
              <w:lastRenderedPageBreak/>
              <w:t>Вектор</w:t>
            </w:r>
          </w:p>
        </w:tc>
        <w:tc>
          <w:tcPr>
            <w:tcW w:w="4673" w:type="dxa"/>
          </w:tcPr>
          <w:p w14:paraId="350504F2" w14:textId="34B2A830" w:rsidR="00613FE9" w:rsidRPr="00805057" w:rsidRDefault="00DE1476" w:rsidP="00836004">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030DCE61" w14:textId="22E8EBDB" w:rsidR="00A47991" w:rsidRDefault="00A47991" w:rsidP="00836004"/>
    <w:p w14:paraId="5CACE708" w14:textId="1B0C3FF7" w:rsidR="00FF2C28" w:rsidRDefault="00FF2C28" w:rsidP="00836004"/>
    <w:p w14:paraId="3FFE9FAD" w14:textId="05118571" w:rsidR="00FF2C28" w:rsidRDefault="00FF2C28" w:rsidP="00836004"/>
    <w:p w14:paraId="0C38F0E8" w14:textId="2A617E4B" w:rsidR="00FF2C28" w:rsidRDefault="00FF2C28" w:rsidP="00836004"/>
    <w:p w14:paraId="7936BEBC" w14:textId="1A62BAC8" w:rsidR="00FF2C28" w:rsidRDefault="00FF2C28" w:rsidP="00836004"/>
    <w:p w14:paraId="58A4591B" w14:textId="5343CB42" w:rsidR="00FF2C28" w:rsidRDefault="00FF2C28" w:rsidP="00836004"/>
    <w:p w14:paraId="6AD9934B" w14:textId="5FA6B040" w:rsidR="00FF2C28" w:rsidRDefault="00FF2C28" w:rsidP="00836004"/>
    <w:p w14:paraId="18C482CF" w14:textId="23F7144C" w:rsidR="00FF2C28" w:rsidRDefault="00FF2C28" w:rsidP="00836004"/>
    <w:p w14:paraId="58D267AC" w14:textId="56938611" w:rsidR="00FF2C28" w:rsidRDefault="00FF2C28" w:rsidP="00836004"/>
    <w:p w14:paraId="748B14C3" w14:textId="14CEE1B5" w:rsidR="00FF2C28" w:rsidRDefault="00FF2C28" w:rsidP="00836004"/>
    <w:p w14:paraId="5FB5ABA7" w14:textId="578709C5" w:rsidR="00FF2C28" w:rsidRDefault="00FF2C28" w:rsidP="00836004"/>
    <w:p w14:paraId="728EBE2E" w14:textId="3FEC82B3" w:rsidR="00FF2C28" w:rsidRDefault="00FF2C28" w:rsidP="00836004"/>
    <w:p w14:paraId="6F5ED81A" w14:textId="24955DCD" w:rsidR="00CD71B5" w:rsidRDefault="00CD71B5" w:rsidP="00836004"/>
    <w:p w14:paraId="113C3ACC" w14:textId="77777777" w:rsidR="00CD71B5" w:rsidRDefault="00CD71B5" w:rsidP="00836004"/>
    <w:p w14:paraId="776AB511" w14:textId="53B13720" w:rsidR="00FF2C28" w:rsidRDefault="00FF2C28" w:rsidP="00836004"/>
    <w:p w14:paraId="590E4E0E" w14:textId="77777777" w:rsidR="00FF2C28" w:rsidRDefault="00FF2C28" w:rsidP="00836004"/>
    <w:p w14:paraId="18CD6B4C" w14:textId="77777777" w:rsidR="00FF2C28" w:rsidRDefault="00FF2C28" w:rsidP="00836004"/>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34A90801" w:rsidR="002612B5" w:rsidRDefault="00AA0707" w:rsidP="002612B5">
      <w:r>
        <w:t xml:space="preserve">При написании программного продукта будет использоваться язык </w:t>
      </w:r>
      <w:r w:rsidR="002612B5">
        <w:rPr>
          <w:lang w:val="en-US"/>
        </w:rPr>
        <w:t>C</w:t>
      </w:r>
      <w:r w:rsidR="002612B5" w:rsidRPr="002612B5">
        <w:t>++</w:t>
      </w:r>
      <w:r w:rsidR="00A07F13">
        <w:t>. Данный выбор обусловлен следующими факторами:</w:t>
      </w:r>
    </w:p>
    <w:p w14:paraId="1D1064EB" w14:textId="278CCDCD" w:rsidR="000359F4" w:rsidRDefault="000359F4" w:rsidP="002612B5">
      <w:r>
        <w:t xml:space="preserve">1. </w:t>
      </w:r>
      <w:r w:rsidR="00E5113F">
        <w:t xml:space="preserve">Я ознакомлен с этим языком, так как он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2759763D"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28832DEE" w:rsidR="00177351" w:rsidRDefault="00177351" w:rsidP="002612B5">
      <w:r>
        <w:t xml:space="preserve">При написании программы будет использоваться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20805C6B" w:rsidR="00177351" w:rsidRDefault="00177351" w:rsidP="002612B5">
      <w:r>
        <w:t>1. Я пользуюсь данной средой разработки уже 1,5 года</w:t>
      </w:r>
      <w:r w:rsidR="001328EB">
        <w:t xml:space="preserve"> и достаточно хорошо с ней знаком</w:t>
      </w:r>
      <w:r w:rsidR="001328EB" w:rsidRPr="001328EB">
        <w:t>;</w:t>
      </w:r>
    </w:p>
    <w:p w14:paraId="18E74E33" w14:textId="4DEABC5E" w:rsidR="00026520" w:rsidRPr="001328EB" w:rsidRDefault="001328EB" w:rsidP="001D2E86">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1D2E86" w:rsidRPr="001D2E86">
        <w:t>.</w:t>
      </w:r>
      <w:r w:rsidR="00026520">
        <w:t xml:space="preserve"> </w:t>
      </w:r>
    </w:p>
    <w:p w14:paraId="567BD4C5" w14:textId="2E3433DE" w:rsidR="00177351" w:rsidRDefault="00177351" w:rsidP="00177351">
      <w:pPr>
        <w:pStyle w:val="2"/>
      </w:pPr>
      <w:bookmarkStart w:id="19" w:name="_Toc45454584"/>
      <w:r w:rsidRPr="00177351">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lastRenderedPageBreak/>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lastRenderedPageBreak/>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480AF909" w:rsidR="009529D6" w:rsidRDefault="0061777D" w:rsidP="00197E0A">
      <w:pPr>
        <w:keepNext/>
        <w:jc w:val="center"/>
      </w:pPr>
      <w:r w:rsidRPr="0061777D">
        <w:rPr>
          <w:noProof/>
        </w:rPr>
        <w:drawing>
          <wp:inline distT="0" distB="0" distL="0" distR="0" wp14:anchorId="6800ABB4" wp14:editId="6713AC93">
            <wp:extent cx="4054475" cy="613752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083" cy="6152072"/>
                    </a:xfrm>
                    <a:prstGeom prst="rect">
                      <a:avLst/>
                    </a:prstGeom>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357ACD57" w:rsidR="00122A32" w:rsidRDefault="00122A32" w:rsidP="00122A32">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установления объектов по ширине и длине.</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2BAF210A"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1D68399F" w:rsidR="00553C50" w:rsidRDefault="00553C50" w:rsidP="00553C50">
      <w:r>
        <w:t>Во время выполнения практики было разработано программное обеспечение для визуализации и редактирования площадки и интерьера выставочных стендов. Был реализован интерфейс, который позволили выбирать из предложенного набора элементы декора, представленные в виде объёмных моделей, и расставлять их по сетке сцены, заданной пользователем. Программный продукт предоставляет возможность размещения источников света, а также возможность просмотра сцены для разных положений наблюдателя.</w:t>
      </w:r>
    </w:p>
    <w:p w14:paraId="4C2794FC" w14:textId="4019E7C7" w:rsidR="00553C50" w:rsidRDefault="00553C50" w:rsidP="00553C50">
      <w:r>
        <w:t xml:space="preserve">Также во время реализации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rsidR="007A7658">
        <w:t xml:space="preserve">улучшил </w:t>
      </w:r>
      <w:r>
        <w:t xml:space="preserve">мои навыки поиска </w:t>
      </w:r>
      <w:r w:rsidR="007A7658">
        <w:t xml:space="preserve">и анализа </w:t>
      </w:r>
      <w:r>
        <w:t>информации.</w:t>
      </w:r>
    </w:p>
    <w:p w14:paraId="3CDD8F44" w14:textId="0C0E7905" w:rsidR="007A7658" w:rsidRPr="007A7658" w:rsidRDefault="007A7658" w:rsidP="00553C50">
      <w:r>
        <w:t xml:space="preserve">Также следует отметить, что проделанная работа позволила мне </w:t>
      </w:r>
      <w:r w:rsidR="00B9571B">
        <w:t xml:space="preserve">ещё лучше изучить </w:t>
      </w:r>
      <w:r>
        <w:t>как язык программирования С++, так и сред</w:t>
      </w:r>
      <w:r w:rsidR="00B9571B">
        <w:t>у</w:t>
      </w:r>
      <w:r>
        <w:t xml:space="preserve"> разработки </w:t>
      </w:r>
      <w:r>
        <w:rPr>
          <w:lang w:val="en-US"/>
        </w:rPr>
        <w:t>Qt</w:t>
      </w:r>
      <w:r w:rsidRPr="007A7658">
        <w:t xml:space="preserve"> </w:t>
      </w:r>
      <w:r>
        <w:rPr>
          <w:lang w:val="en-US"/>
        </w:rPr>
        <w:t>C</w:t>
      </w:r>
      <w:r w:rsidR="008C656D">
        <w:rPr>
          <w:lang w:val="en-US"/>
        </w:rPr>
        <w:t>r</w:t>
      </w:r>
      <w:r>
        <w:rPr>
          <w:lang w:val="en-US"/>
        </w:rPr>
        <w:t>eator</w:t>
      </w:r>
      <w:r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08207F2D" w:rsidR="006A4514" w:rsidRDefault="006A4514" w:rsidP="006A4514">
      <w:pPr>
        <w:pStyle w:val="1"/>
        <w:jc w:val="center"/>
      </w:pPr>
      <w:bookmarkStart w:id="22" w:name="_Toc45454587"/>
      <w:r>
        <w:lastRenderedPageBreak/>
        <w:t>Список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37A0F50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34E3C38A" w14:textId="6EB8ADCA" w:rsidR="00E17B61" w:rsidRDefault="00E17B61" w:rsidP="00E17B61">
      <w:pPr>
        <w:spacing w:after="0"/>
      </w:pPr>
      <w:r>
        <w:rPr>
          <w:szCs w:val="28"/>
        </w:rPr>
        <w:t xml:space="preserve">3. Удаление невидимых поверхностей и линий </w:t>
      </w:r>
      <w:r w:rsidRPr="00E17B61">
        <w:rPr>
          <w:szCs w:val="28"/>
        </w:rPr>
        <w:t>[</w:t>
      </w:r>
      <w:r>
        <w:rPr>
          <w:szCs w:val="28"/>
        </w:rPr>
        <w:t>Электронный ресурс</w:t>
      </w:r>
      <w:r w:rsidRPr="00E17B61">
        <w:rPr>
          <w:szCs w:val="28"/>
        </w:rPr>
        <w:t xml:space="preserve">]. </w:t>
      </w:r>
      <w:r>
        <w:rPr>
          <w:szCs w:val="28"/>
        </w:rPr>
        <w:t>–</w:t>
      </w:r>
      <w:r w:rsidRPr="00E17B61">
        <w:rPr>
          <w:szCs w:val="28"/>
        </w:rPr>
        <w:t xml:space="preserve"> </w:t>
      </w:r>
      <w:r>
        <w:rPr>
          <w:szCs w:val="28"/>
        </w:rPr>
        <w:t xml:space="preserve">Режим доступа: </w:t>
      </w:r>
      <w:hyperlink r:id="rId11" w:history="1">
        <w:r>
          <w:rPr>
            <w:rStyle w:val="a9"/>
          </w:rPr>
          <w:t>https://sites.google.com/site/komputernaagrafika22/osnovnye-oblasti-primenenia/udalenie-nevidimyh-poverhnostej-i-linij</w:t>
        </w:r>
      </w:hyperlink>
      <w:r w:rsidR="005E3153">
        <w:t xml:space="preserve"> (дата обращения 07.07.20)</w:t>
      </w:r>
    </w:p>
    <w:p w14:paraId="221C5423" w14:textId="7A067BCD" w:rsidR="00F4075A" w:rsidRPr="00F4075A" w:rsidRDefault="00FB495B" w:rsidP="00F4075A">
      <w:pPr>
        <w:spacing w:after="0"/>
        <w:rPr>
          <w:szCs w:val="28"/>
        </w:rPr>
      </w:pPr>
      <w:r>
        <w:t xml:space="preserve">4.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35701A20" w:rsidR="00714C30" w:rsidRDefault="007155C8" w:rsidP="007155C8">
      <w:pPr>
        <w:pStyle w:val="1"/>
        <w:jc w:val="center"/>
      </w:pPr>
      <w:bookmarkStart w:id="23" w:name="_Toc45454588"/>
      <w:r>
        <w:lastRenderedPageBreak/>
        <w:t>Приложения</w:t>
      </w:r>
      <w:bookmarkEnd w:id="23"/>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87DE9" w14:textId="77777777" w:rsidR="00081EA5" w:rsidRDefault="00081EA5" w:rsidP="00C73A10">
      <w:pPr>
        <w:spacing w:after="0" w:line="240" w:lineRule="auto"/>
      </w:pPr>
      <w:r>
        <w:separator/>
      </w:r>
    </w:p>
  </w:endnote>
  <w:endnote w:type="continuationSeparator" w:id="0">
    <w:p w14:paraId="26CB8D06" w14:textId="77777777" w:rsidR="00081EA5" w:rsidRDefault="00081EA5"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CEDF" w14:textId="77777777" w:rsidR="00081EA5" w:rsidRDefault="00081EA5" w:rsidP="00C73A10">
      <w:pPr>
        <w:spacing w:after="0" w:line="240" w:lineRule="auto"/>
      </w:pPr>
      <w:r>
        <w:separator/>
      </w:r>
    </w:p>
  </w:footnote>
  <w:footnote w:type="continuationSeparator" w:id="0">
    <w:p w14:paraId="27427CE5" w14:textId="77777777" w:rsidR="00081EA5" w:rsidRDefault="00081EA5"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1EA5"/>
    <w:rsid w:val="00087B46"/>
    <w:rsid w:val="000955FC"/>
    <w:rsid w:val="000971A6"/>
    <w:rsid w:val="00097443"/>
    <w:rsid w:val="000A468F"/>
    <w:rsid w:val="000B2573"/>
    <w:rsid w:val="000D0AEA"/>
    <w:rsid w:val="000E21D3"/>
    <w:rsid w:val="000F02BD"/>
    <w:rsid w:val="000F11BE"/>
    <w:rsid w:val="00111778"/>
    <w:rsid w:val="00122A32"/>
    <w:rsid w:val="00123700"/>
    <w:rsid w:val="0013145B"/>
    <w:rsid w:val="001328EB"/>
    <w:rsid w:val="00132ADA"/>
    <w:rsid w:val="001362E5"/>
    <w:rsid w:val="00152143"/>
    <w:rsid w:val="00152356"/>
    <w:rsid w:val="00160871"/>
    <w:rsid w:val="0016208E"/>
    <w:rsid w:val="00177351"/>
    <w:rsid w:val="00197E0A"/>
    <w:rsid w:val="001A6A4A"/>
    <w:rsid w:val="001B38DE"/>
    <w:rsid w:val="001C4E00"/>
    <w:rsid w:val="001C7014"/>
    <w:rsid w:val="001D2E86"/>
    <w:rsid w:val="001D6F16"/>
    <w:rsid w:val="001E188C"/>
    <w:rsid w:val="001E3856"/>
    <w:rsid w:val="001E3B78"/>
    <w:rsid w:val="00210DE4"/>
    <w:rsid w:val="002612B5"/>
    <w:rsid w:val="002B0A81"/>
    <w:rsid w:val="002D1AF2"/>
    <w:rsid w:val="002D2660"/>
    <w:rsid w:val="002F03BE"/>
    <w:rsid w:val="002F1A51"/>
    <w:rsid w:val="002F430B"/>
    <w:rsid w:val="002F4776"/>
    <w:rsid w:val="002F5377"/>
    <w:rsid w:val="0031284B"/>
    <w:rsid w:val="00322AF3"/>
    <w:rsid w:val="00323FF7"/>
    <w:rsid w:val="00326562"/>
    <w:rsid w:val="0033561C"/>
    <w:rsid w:val="00335705"/>
    <w:rsid w:val="003508E7"/>
    <w:rsid w:val="00361C96"/>
    <w:rsid w:val="003665E4"/>
    <w:rsid w:val="00397A9B"/>
    <w:rsid w:val="003A1A69"/>
    <w:rsid w:val="003C0FD5"/>
    <w:rsid w:val="00406EC2"/>
    <w:rsid w:val="00411DE2"/>
    <w:rsid w:val="00437BEA"/>
    <w:rsid w:val="00441320"/>
    <w:rsid w:val="00452B7D"/>
    <w:rsid w:val="00455C68"/>
    <w:rsid w:val="00486D81"/>
    <w:rsid w:val="00491EBB"/>
    <w:rsid w:val="004A1C7C"/>
    <w:rsid w:val="004B617E"/>
    <w:rsid w:val="004F6C7B"/>
    <w:rsid w:val="004F7797"/>
    <w:rsid w:val="0050249C"/>
    <w:rsid w:val="00505CD9"/>
    <w:rsid w:val="00506730"/>
    <w:rsid w:val="00530E41"/>
    <w:rsid w:val="00550237"/>
    <w:rsid w:val="00551458"/>
    <w:rsid w:val="00553C50"/>
    <w:rsid w:val="00560803"/>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2975"/>
    <w:rsid w:val="00613FE9"/>
    <w:rsid w:val="00614926"/>
    <w:rsid w:val="0061777D"/>
    <w:rsid w:val="006232DD"/>
    <w:rsid w:val="006233BF"/>
    <w:rsid w:val="00625754"/>
    <w:rsid w:val="00630916"/>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F292C"/>
    <w:rsid w:val="006F2ACC"/>
    <w:rsid w:val="006F2F56"/>
    <w:rsid w:val="006F5A02"/>
    <w:rsid w:val="0070577D"/>
    <w:rsid w:val="007125C5"/>
    <w:rsid w:val="00714C30"/>
    <w:rsid w:val="007155C8"/>
    <w:rsid w:val="00716B56"/>
    <w:rsid w:val="0072106E"/>
    <w:rsid w:val="00740BB5"/>
    <w:rsid w:val="00741DA1"/>
    <w:rsid w:val="007476CE"/>
    <w:rsid w:val="00756700"/>
    <w:rsid w:val="00774C17"/>
    <w:rsid w:val="0078186F"/>
    <w:rsid w:val="00784D43"/>
    <w:rsid w:val="00792269"/>
    <w:rsid w:val="007A575A"/>
    <w:rsid w:val="007A7658"/>
    <w:rsid w:val="007C25AD"/>
    <w:rsid w:val="007C75F5"/>
    <w:rsid w:val="007D0C1B"/>
    <w:rsid w:val="007F2591"/>
    <w:rsid w:val="00805057"/>
    <w:rsid w:val="00820091"/>
    <w:rsid w:val="0082305F"/>
    <w:rsid w:val="00836004"/>
    <w:rsid w:val="008367A2"/>
    <w:rsid w:val="0084581F"/>
    <w:rsid w:val="00847F76"/>
    <w:rsid w:val="00864686"/>
    <w:rsid w:val="008841EE"/>
    <w:rsid w:val="0088694B"/>
    <w:rsid w:val="00890E28"/>
    <w:rsid w:val="00891264"/>
    <w:rsid w:val="008927C1"/>
    <w:rsid w:val="008A265C"/>
    <w:rsid w:val="008C0841"/>
    <w:rsid w:val="008C420B"/>
    <w:rsid w:val="008C656D"/>
    <w:rsid w:val="008E11B6"/>
    <w:rsid w:val="008F2C67"/>
    <w:rsid w:val="008F7BD3"/>
    <w:rsid w:val="00900637"/>
    <w:rsid w:val="00900663"/>
    <w:rsid w:val="009141AF"/>
    <w:rsid w:val="00921191"/>
    <w:rsid w:val="009224A5"/>
    <w:rsid w:val="00932A9B"/>
    <w:rsid w:val="00944B3C"/>
    <w:rsid w:val="009529D6"/>
    <w:rsid w:val="0095490E"/>
    <w:rsid w:val="00955B90"/>
    <w:rsid w:val="00962036"/>
    <w:rsid w:val="009712EA"/>
    <w:rsid w:val="0097687A"/>
    <w:rsid w:val="00976FB6"/>
    <w:rsid w:val="009800C2"/>
    <w:rsid w:val="00980198"/>
    <w:rsid w:val="0098519C"/>
    <w:rsid w:val="00985A37"/>
    <w:rsid w:val="0099301B"/>
    <w:rsid w:val="00993A38"/>
    <w:rsid w:val="009A1D07"/>
    <w:rsid w:val="009A33F8"/>
    <w:rsid w:val="009A637F"/>
    <w:rsid w:val="009A640D"/>
    <w:rsid w:val="009C0E79"/>
    <w:rsid w:val="009D6FC1"/>
    <w:rsid w:val="009E3969"/>
    <w:rsid w:val="00A07F13"/>
    <w:rsid w:val="00A11CC2"/>
    <w:rsid w:val="00A11F13"/>
    <w:rsid w:val="00A21F64"/>
    <w:rsid w:val="00A30AAF"/>
    <w:rsid w:val="00A3349E"/>
    <w:rsid w:val="00A445A3"/>
    <w:rsid w:val="00A47991"/>
    <w:rsid w:val="00A53861"/>
    <w:rsid w:val="00A61950"/>
    <w:rsid w:val="00A62C1C"/>
    <w:rsid w:val="00A83F5D"/>
    <w:rsid w:val="00A84CAD"/>
    <w:rsid w:val="00A91AAC"/>
    <w:rsid w:val="00AA0707"/>
    <w:rsid w:val="00AA31C5"/>
    <w:rsid w:val="00AC0065"/>
    <w:rsid w:val="00AD092F"/>
    <w:rsid w:val="00AE4DB8"/>
    <w:rsid w:val="00AE5B78"/>
    <w:rsid w:val="00AE6B50"/>
    <w:rsid w:val="00B03BF3"/>
    <w:rsid w:val="00B06805"/>
    <w:rsid w:val="00B13CB1"/>
    <w:rsid w:val="00B211C5"/>
    <w:rsid w:val="00B2537E"/>
    <w:rsid w:val="00B35D6E"/>
    <w:rsid w:val="00B45564"/>
    <w:rsid w:val="00B520A8"/>
    <w:rsid w:val="00B57724"/>
    <w:rsid w:val="00B57C7B"/>
    <w:rsid w:val="00B63AD4"/>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913FB"/>
    <w:rsid w:val="00CB05F8"/>
    <w:rsid w:val="00CB1AB3"/>
    <w:rsid w:val="00CC08E0"/>
    <w:rsid w:val="00CD1ACA"/>
    <w:rsid w:val="00CD6AEC"/>
    <w:rsid w:val="00CD71B5"/>
    <w:rsid w:val="00D0678B"/>
    <w:rsid w:val="00D12701"/>
    <w:rsid w:val="00D15E05"/>
    <w:rsid w:val="00D167B4"/>
    <w:rsid w:val="00D1715E"/>
    <w:rsid w:val="00D21134"/>
    <w:rsid w:val="00D241F9"/>
    <w:rsid w:val="00D329F6"/>
    <w:rsid w:val="00D350B4"/>
    <w:rsid w:val="00D46DB3"/>
    <w:rsid w:val="00D55E16"/>
    <w:rsid w:val="00D64B27"/>
    <w:rsid w:val="00D66E4F"/>
    <w:rsid w:val="00DA1188"/>
    <w:rsid w:val="00DA3ADC"/>
    <w:rsid w:val="00DA631E"/>
    <w:rsid w:val="00DB0D3B"/>
    <w:rsid w:val="00DC14F4"/>
    <w:rsid w:val="00DC1C36"/>
    <w:rsid w:val="00DD18F2"/>
    <w:rsid w:val="00DD6E88"/>
    <w:rsid w:val="00DE1476"/>
    <w:rsid w:val="00DE2CEB"/>
    <w:rsid w:val="00E032F3"/>
    <w:rsid w:val="00E1578E"/>
    <w:rsid w:val="00E17B61"/>
    <w:rsid w:val="00E17E1B"/>
    <w:rsid w:val="00E23A8A"/>
    <w:rsid w:val="00E41AD2"/>
    <w:rsid w:val="00E46A8D"/>
    <w:rsid w:val="00E5113F"/>
    <w:rsid w:val="00E53094"/>
    <w:rsid w:val="00E53FB1"/>
    <w:rsid w:val="00E83927"/>
    <w:rsid w:val="00E905D6"/>
    <w:rsid w:val="00E94486"/>
    <w:rsid w:val="00EA196B"/>
    <w:rsid w:val="00EA4A58"/>
    <w:rsid w:val="00EC02F2"/>
    <w:rsid w:val="00EC2139"/>
    <w:rsid w:val="00EE17A8"/>
    <w:rsid w:val="00EF0830"/>
    <w:rsid w:val="00EF6F9C"/>
    <w:rsid w:val="00F063B0"/>
    <w:rsid w:val="00F0797F"/>
    <w:rsid w:val="00F32089"/>
    <w:rsid w:val="00F37DCD"/>
    <w:rsid w:val="00F4075A"/>
    <w:rsid w:val="00F51165"/>
    <w:rsid w:val="00F62A07"/>
    <w:rsid w:val="00F81900"/>
    <w:rsid w:val="00F85BEF"/>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komputernaagrafika22/osnovnye-oblasti-primenenia/udalenie-nevidimyh-poverhnostej-i-linij"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ru.wikipedia.org/wiki/%D0%9F%D0%BE%D0%BB%D0%B8%D0%B3%D0%BE%D0%BD%D0%B0%D0%BB%D1%8C%D0%BD%D0%B0%D1%8F_%D1%81%D0%B5%D1%82%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3</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283</cp:revision>
  <dcterms:created xsi:type="dcterms:W3CDTF">2020-07-06T10:32:00Z</dcterms:created>
  <dcterms:modified xsi:type="dcterms:W3CDTF">2020-07-12T20:47:00Z</dcterms:modified>
</cp:coreProperties>
</file>